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22" w:rsidRPr="00A40959" w:rsidRDefault="00606B22" w:rsidP="00606B22">
      <w:pPr>
        <w:spacing w:before="105" w:after="0" w:line="270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№</w:t>
      </w:r>
      <w:r w:rsidR="004E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D"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4/1</w:t>
      </w:r>
      <w:r w:rsidR="00877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E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</w:t>
      </w:r>
      <w:r w:rsidR="004E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7791C"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</w:t>
      </w:r>
      <w:r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ря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D9140C"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87791C"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06B22" w:rsidRPr="00900798" w:rsidRDefault="00606B22" w:rsidP="00606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B22" w:rsidRPr="00900798" w:rsidRDefault="00606B22" w:rsidP="00DB4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итогов районного тура конкурса</w:t>
      </w:r>
      <w:r w:rsidR="00DB4216" w:rsidRPr="009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ава человека глазами ребенка»</w:t>
      </w:r>
    </w:p>
    <w:p w:rsidR="00606B22" w:rsidRPr="00900798" w:rsidRDefault="00606B22" w:rsidP="0060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7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D9140C" w:rsidRPr="006D210D" w:rsidRDefault="00D914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владения учащимися знаниями в области прав человека, привлечение к делу защиты прав человека подрастающего поколения, формирование понимания и уважения культурных и национальных традиций, взглядов и мнений, активной гражданской позиции, воспитания молодежи в духе гуманизма, свободы и демократии проводится районный конкурс работ среди учащихся общеобразовательных школ  «Права человека глазами ребенка»</w:t>
      </w:r>
      <w:r w:rsidR="00EC0E0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606B22" w:rsidRPr="006D210D" w:rsidRDefault="00B40C40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606B2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 было представлено 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04E1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06B2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</w:t>
      </w:r>
      <w:r w:rsidR="006B14D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606B2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всех </w:t>
      </w:r>
      <w:r w:rsidR="00DB421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</w:t>
      </w:r>
      <w:r w:rsidR="00606B2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гокалинского района.   </w:t>
      </w:r>
    </w:p>
    <w:p w:rsidR="00A0070C" w:rsidRPr="006D210D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проведен заочный</w:t>
      </w:r>
      <w:r w:rsidR="00114A79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 </w:t>
      </w:r>
      <w:r w:rsidR="00EA004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77689A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се работы были проверены на плагиат. </w:t>
      </w:r>
    </w:p>
    <w:p w:rsidR="00D7321B" w:rsidRPr="006D210D" w:rsidRDefault="00A0070C" w:rsidP="00D732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кальность работы составила: </w:t>
      </w:r>
      <w:proofErr w:type="gramStart"/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юрегинская СОШ» (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ае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.Ш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МКОУ </w:t>
      </w:r>
      <w:r w:rsidR="00B6080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аммаульская СОШ» (</w:t>
      </w:r>
      <w:proofErr w:type="spellStart"/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гамаева</w:t>
      </w:r>
      <w:proofErr w:type="spellEnd"/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6080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76E8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6080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76E8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6080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Ванашимахинская СОШ» (</w:t>
      </w:r>
      <w:r w:rsidR="002B390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ае</w:t>
      </w:r>
      <w:r w:rsidR="002B390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2B390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аро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proofErr w:type="spellEnd"/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19%, </w:t>
      </w:r>
      <w:r w:rsidR="003A375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Нижнемахаргинская СОШ»</w:t>
      </w:r>
      <w:r w:rsidR="00B7249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сан</w:t>
      </w:r>
      <w:r w:rsidR="000D6CDF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r w:rsidR="00C5520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C5520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7249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B7249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Сергокалинская СОШ№1» (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изова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Алиев М.И.) –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Сергокалинская СОШ№2» (</w:t>
      </w:r>
      <w:r w:rsidR="00C935B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брагимо</w:t>
      </w:r>
      <w:r w:rsidR="00890A3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ва </w:t>
      </w:r>
      <w:r w:rsidR="00C935B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="00890A3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C935B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</w:t>
      </w:r>
      <w:r w:rsidR="00890A3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Дегвинская СОШ» (</w:t>
      </w:r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омед</w:t>
      </w:r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 – 9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</w:t>
      </w:r>
      <w:proofErr w:type="gramEnd"/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Start"/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лакасимахинская СОШ» - (</w:t>
      </w:r>
      <w:proofErr w:type="spellStart"/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дулхалико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proofErr w:type="spellEnd"/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адиркентская СОШ» (</w:t>
      </w:r>
      <w:proofErr w:type="spellStart"/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дулкадирова</w:t>
      </w:r>
      <w:proofErr w:type="spellEnd"/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А.) – 2%, МКОУ «Балтамахинская СОШ» (Алиева </w:t>
      </w:r>
      <w:r w:rsidR="002F2C2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-И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Б.) </w:t>
      </w:r>
      <w:r w:rsidR="0084766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2C2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4766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2F2C2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КОУ «Кичигамринская СОШ» (Магомедова А.М.) – 18%, </w:t>
      </w:r>
      <w:r w:rsidR="00A97DE5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ургукская СОШ» (Магомедова А.Г.) – 57%, (Магомедова Х.И.) – 5%, МКОУ «Аялизимахинская СОШ» - (Муртузалиев З.М.) – 100%, МКОУ «Кичигамринская СОШ» (</w:t>
      </w:r>
      <w:proofErr w:type="spellStart"/>
      <w:r w:rsidR="00A97DE5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лалов</w:t>
      </w:r>
      <w:proofErr w:type="spellEnd"/>
      <w:r w:rsidR="00A97DE5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К.) </w:t>
      </w:r>
      <w:r w:rsidR="00A208C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97DE5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08C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%, МКОУ «Аймаумахинская СОШ» (</w:t>
      </w:r>
      <w:proofErr w:type="spellStart"/>
      <w:r w:rsidR="00A208C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пизова</w:t>
      </w:r>
      <w:proofErr w:type="spellEnd"/>
      <w:r w:rsidR="00A208C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.Р.) – 22%, </w:t>
      </w:r>
      <w:r w:rsidR="0087660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</w:t>
      </w:r>
      <w:proofErr w:type="gramEnd"/>
      <w:r w:rsidR="0087660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ижнемулебкинская СОШ» (Магомедов М-Р</w:t>
      </w:r>
      <w:proofErr w:type="gramStart"/>
      <w:r w:rsidR="0087660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87660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- 38%, (</w:t>
      </w:r>
      <w:proofErr w:type="spellStart"/>
      <w:r w:rsidR="0087660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зирова</w:t>
      </w:r>
      <w:proofErr w:type="spellEnd"/>
      <w:r w:rsidR="0087660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В.) – 7%, (Магомедова Р.Ш.) – 1%. </w:t>
      </w:r>
    </w:p>
    <w:p w:rsidR="00A0070C" w:rsidRPr="006D210D" w:rsidRDefault="00B36434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9F78F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жалению,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многих </w:t>
      </w:r>
      <w:r w:rsidR="00A0070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х мало новизны, не был</w:t>
      </w:r>
      <w:r w:rsidR="003B7BF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0070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7BF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убины и самостоятельности исследования, очень мало </w:t>
      </w:r>
      <w:r w:rsidR="003B7BF3" w:rsidRPr="006D210D">
        <w:rPr>
          <w:rStyle w:val="1"/>
          <w:color w:val="000000" w:themeColor="text1"/>
          <w:sz w:val="24"/>
          <w:szCs w:val="24"/>
        </w:rPr>
        <w:t xml:space="preserve">убедительности выводов, никакой оригинальности, мало предложений, </w:t>
      </w:r>
      <w:r w:rsidR="00A0070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 мало исследовательского</w:t>
      </w:r>
      <w:r w:rsidR="005E361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формление </w:t>
      </w:r>
      <w:r w:rsidR="0008396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 </w:t>
      </w:r>
      <w:r w:rsidR="005E361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FC4E6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ет</w:t>
      </w:r>
      <w:r w:rsidR="005E361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итери</w:t>
      </w:r>
      <w:r w:rsidR="00FC4E6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</w:t>
      </w:r>
      <w:r w:rsidR="00A0070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6434" w:rsidRPr="006D210D" w:rsidRDefault="00DB4216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едшие на 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8396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и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ы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анализированы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0070C" w:rsidRPr="006D210D" w:rsidRDefault="00D6457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в все п</w:t>
      </w:r>
      <w:r w:rsidR="0090079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ставленные на конкурс работы,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юри </w:t>
      </w:r>
      <w:r w:rsidR="0062152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ело итоги и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удило: </w:t>
      </w:r>
    </w:p>
    <w:p w:rsidR="00D724EF" w:rsidRDefault="00D724EF" w:rsidP="00D724E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724EF" w:rsidRPr="00372782" w:rsidRDefault="00D724EF" w:rsidP="00D724E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5-7 классов в номинации </w:t>
      </w:r>
      <w:r w:rsidR="00202B85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сследовательская работа»:</w:t>
      </w:r>
    </w:p>
    <w:p w:rsidR="00202B85" w:rsidRPr="006D210D" w:rsidRDefault="00D724EF" w:rsidP="00202B85">
      <w:pPr>
        <w:spacing w:after="0"/>
        <w:ind w:left="1276" w:hanging="127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6D210D">
        <w:rPr>
          <w:rStyle w:val="FontStyle16"/>
          <w:b w:val="0"/>
          <w:i w:val="0"/>
          <w:color w:val="000000" w:themeColor="text1"/>
          <w:sz w:val="24"/>
          <w:szCs w:val="24"/>
          <w:lang w:val="en-US"/>
        </w:rPr>
        <w:t>I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есто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  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– </w:t>
      </w:r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брагимова Аминат, ученица 7 класса МКОУ «Сергокалинская СОШ №2».</w:t>
      </w:r>
      <w:proofErr w:type="gramEnd"/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02B85" w:rsidRPr="006D210D" w:rsidRDefault="00202B85" w:rsidP="00202B85">
      <w:pPr>
        <w:spacing w:after="0"/>
        <w:ind w:left="1276" w:hanging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уководитель: Абдурагимова Индира Магомедсаидовна.</w:t>
      </w:r>
    </w:p>
    <w:p w:rsidR="008D0542" w:rsidRPr="006D210D" w:rsidRDefault="00D724EF" w:rsidP="00202B85">
      <w:pPr>
        <w:spacing w:after="0"/>
        <w:ind w:left="993" w:hanging="993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6D210D">
        <w:rPr>
          <w:rStyle w:val="FontStyle16"/>
          <w:b w:val="0"/>
          <w:i w:val="0"/>
          <w:color w:val="000000" w:themeColor="text1"/>
          <w:sz w:val="24"/>
          <w:szCs w:val="24"/>
          <w:lang w:val="en-US"/>
        </w:rPr>
        <w:t>II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есто</w:t>
      </w:r>
      <w:r w:rsidR="004B53FB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 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Абдулхаликова</w:t>
      </w:r>
      <w:proofErr w:type="spellEnd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Саният</w:t>
      </w:r>
      <w:proofErr w:type="spellEnd"/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, учени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ца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7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класса МКОУ «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Миглакасимах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инская СОШ» </w:t>
      </w:r>
    </w:p>
    <w:p w:rsidR="008D0542" w:rsidRPr="006D210D" w:rsidRDefault="008D0542" w:rsidP="00202B85">
      <w:pPr>
        <w:pStyle w:val="Style6"/>
        <w:widowControl/>
        <w:tabs>
          <w:tab w:val="left" w:pos="677"/>
        </w:tabs>
        <w:spacing w:line="276" w:lineRule="auto"/>
        <w:ind w:left="1276" w:hanging="142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Руководитель: 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Гасанова Загидат Зубайруевна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.</w:t>
      </w:r>
    </w:p>
    <w:p w:rsidR="008D0542" w:rsidRPr="006D210D" w:rsidRDefault="00D724EF" w:rsidP="008D0542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6D210D">
        <w:rPr>
          <w:rStyle w:val="FontStyle16"/>
          <w:b w:val="0"/>
          <w:i w:val="0"/>
          <w:color w:val="000000" w:themeColor="text1"/>
          <w:sz w:val="24"/>
          <w:szCs w:val="24"/>
          <w:lang w:val="en-US"/>
        </w:rPr>
        <w:t>III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есто – </w:t>
      </w:r>
      <w:proofErr w:type="spellStart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Билалов</w:t>
      </w:r>
      <w:proofErr w:type="spellEnd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агомед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, учени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к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5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класса МКОУ «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Кичигамринс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кая СОШ» </w:t>
      </w:r>
    </w:p>
    <w:p w:rsidR="008D0542" w:rsidRPr="006D210D" w:rsidRDefault="00202B85" w:rsidP="008D0542">
      <w:pPr>
        <w:pStyle w:val="Style6"/>
        <w:widowControl/>
        <w:tabs>
          <w:tab w:val="left" w:pos="677"/>
        </w:tabs>
        <w:spacing w:line="276" w:lineRule="auto"/>
        <w:ind w:left="1134" w:hanging="141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 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Руководитель: 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Ибрагимо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ва Аминат </w:t>
      </w:r>
      <w:proofErr w:type="spellStart"/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А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бдурашидо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вна</w:t>
      </w:r>
      <w:proofErr w:type="spellEnd"/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.</w:t>
      </w:r>
    </w:p>
    <w:p w:rsidR="00621524" w:rsidRPr="006D210D" w:rsidRDefault="00621524" w:rsidP="00B40C4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E26C52" w:rsidRPr="006D210D" w:rsidRDefault="00455255" w:rsidP="00E26C52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</w:t>
      </w:r>
      <w:r w:rsidR="00900798" w:rsidRPr="006D21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чащиеся 5-7 классов в номинации</w:t>
      </w:r>
      <w:r w:rsidR="00D6457A" w:rsidRPr="006D21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202B85" w:rsidRPr="006D21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Рисунок»:</w:t>
      </w:r>
    </w:p>
    <w:p w:rsidR="00571059" w:rsidRPr="006D210D" w:rsidRDefault="00E26C52" w:rsidP="00571059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есто</w:t>
      </w:r>
      <w:r w:rsidR="004B53FB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–</w:t>
      </w:r>
      <w:proofErr w:type="gramEnd"/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Алиева </w:t>
      </w:r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ара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т, ученица </w:t>
      </w:r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5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ласса МКОУ «</w:t>
      </w:r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="000D451C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ялизимах</w:t>
      </w:r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нская СОШ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». </w:t>
      </w:r>
    </w:p>
    <w:p w:rsidR="00571059" w:rsidRPr="006D210D" w:rsidRDefault="004B53FB" w:rsidP="00571059">
      <w:pPr>
        <w:spacing w:after="0"/>
        <w:ind w:left="1134" w:hanging="14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 w:rsidR="00790CEC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аймазова</w:t>
      </w:r>
      <w:proofErr w:type="spellEnd"/>
      <w:r w:rsidR="00790CEC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арьям </w:t>
      </w:r>
      <w:proofErr w:type="spellStart"/>
      <w:r w:rsidR="00790CEC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Шарапудиновна</w:t>
      </w:r>
      <w:proofErr w:type="spellEnd"/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A5622F" w:rsidRPr="006D210D" w:rsidRDefault="00A0070C" w:rsidP="00A5622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I</w:t>
      </w: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есто – </w:t>
      </w:r>
      <w:proofErr w:type="spellStart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урхаева</w:t>
      </w:r>
      <w:proofErr w:type="spellEnd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аида</w:t>
      </w:r>
      <w:r w:rsidR="00A5622F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</w:t>
      </w:r>
      <w:bookmarkStart w:id="0" w:name="_GoBack"/>
      <w:bookmarkEnd w:id="0"/>
      <w:r w:rsidR="00A5622F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ченица 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7</w:t>
      </w:r>
      <w:r w:rsidR="00A5622F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ласса МКОУ «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</w:t>
      </w:r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ммауль</w:t>
      </w:r>
      <w:r w:rsidR="00A5622F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кая СОШ»; </w:t>
      </w:r>
    </w:p>
    <w:p w:rsidR="00A5622F" w:rsidRPr="006D210D" w:rsidRDefault="00A5622F" w:rsidP="00A5622F">
      <w:pPr>
        <w:spacing w:after="0"/>
        <w:ind w:left="113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гамаева</w:t>
      </w:r>
      <w:proofErr w:type="spellEnd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Аминат </w:t>
      </w:r>
      <w:proofErr w:type="spellStart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мирбековна</w:t>
      </w:r>
      <w:proofErr w:type="spellEnd"/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8E2568" w:rsidRDefault="008E2568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F78F4" w:rsidRPr="00372782" w:rsidRDefault="00455255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</w:t>
      </w:r>
      <w:r w:rsidR="009F78F4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щиеся 8-9 классов в номинации «Исследовательская работа»:</w:t>
      </w:r>
    </w:p>
    <w:p w:rsidR="009F78F4" w:rsidRPr="00372782" w:rsidRDefault="009F78F4" w:rsidP="00296A88">
      <w:pPr>
        <w:pStyle w:val="Style6"/>
        <w:widowControl/>
        <w:spacing w:line="276" w:lineRule="auto"/>
        <w:ind w:left="1276" w:hanging="1276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</w:t>
      </w:r>
      <w:r w:rsidR="00455255" w:rsidRPr="00372782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Багамаева</w:t>
      </w:r>
      <w:proofErr w:type="spellEnd"/>
      <w:r w:rsidR="00296A88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Русали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, учени</w:t>
      </w:r>
      <w:r w:rsidR="00455255" w:rsidRPr="00372782">
        <w:rPr>
          <w:rStyle w:val="FontStyle16"/>
          <w:b w:val="0"/>
          <w:i w:val="0"/>
          <w:sz w:val="24"/>
          <w:szCs w:val="24"/>
        </w:rPr>
        <w:t>ца</w:t>
      </w:r>
      <w:r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="00296A88">
        <w:rPr>
          <w:rStyle w:val="FontStyle16"/>
          <w:b w:val="0"/>
          <w:i w:val="0"/>
          <w:sz w:val="24"/>
          <w:szCs w:val="24"/>
        </w:rPr>
        <w:t>8</w:t>
      </w:r>
      <w:r w:rsidR="001F73E7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Pr="00372782">
        <w:rPr>
          <w:rStyle w:val="FontStyle16"/>
          <w:b w:val="0"/>
          <w:i w:val="0"/>
          <w:sz w:val="24"/>
          <w:szCs w:val="24"/>
        </w:rPr>
        <w:t>класса МКОУ «</w:t>
      </w:r>
      <w:r w:rsidR="00296A88">
        <w:rPr>
          <w:rStyle w:val="FontStyle16"/>
          <w:b w:val="0"/>
          <w:i w:val="0"/>
          <w:sz w:val="24"/>
          <w:szCs w:val="24"/>
        </w:rPr>
        <w:t>Маммаульс</w:t>
      </w:r>
      <w:r w:rsidRPr="00372782">
        <w:rPr>
          <w:rStyle w:val="FontStyle16"/>
          <w:b w:val="0"/>
          <w:i w:val="0"/>
          <w:sz w:val="24"/>
          <w:szCs w:val="24"/>
        </w:rPr>
        <w:t>кая СОШ»;</w:t>
      </w:r>
      <w:r w:rsidR="009B7328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Pr="00372782">
        <w:rPr>
          <w:rStyle w:val="FontStyle16"/>
          <w:b w:val="0"/>
          <w:i w:val="0"/>
          <w:sz w:val="24"/>
          <w:szCs w:val="24"/>
        </w:rPr>
        <w:t xml:space="preserve">Руководитель: </w:t>
      </w:r>
      <w:proofErr w:type="spellStart"/>
      <w:r w:rsidR="00654C43">
        <w:rPr>
          <w:rStyle w:val="FontStyle16"/>
          <w:b w:val="0"/>
          <w:i w:val="0"/>
          <w:sz w:val="24"/>
          <w:szCs w:val="24"/>
        </w:rPr>
        <w:t>Баг</w:t>
      </w:r>
      <w:r w:rsidR="00296A88">
        <w:rPr>
          <w:rStyle w:val="FontStyle16"/>
          <w:b w:val="0"/>
          <w:i w:val="0"/>
          <w:sz w:val="24"/>
          <w:szCs w:val="24"/>
        </w:rPr>
        <w:t>а</w:t>
      </w:r>
      <w:r w:rsidR="00654C43">
        <w:rPr>
          <w:rStyle w:val="FontStyle16"/>
          <w:b w:val="0"/>
          <w:i w:val="0"/>
          <w:sz w:val="24"/>
          <w:szCs w:val="24"/>
        </w:rPr>
        <w:t>м</w:t>
      </w:r>
      <w:r w:rsidR="00296A88">
        <w:rPr>
          <w:rStyle w:val="FontStyle16"/>
          <w:b w:val="0"/>
          <w:i w:val="0"/>
          <w:sz w:val="24"/>
          <w:szCs w:val="24"/>
        </w:rPr>
        <w:t>ае</w:t>
      </w:r>
      <w:r w:rsidR="00654C43">
        <w:rPr>
          <w:rStyle w:val="FontStyle16"/>
          <w:b w:val="0"/>
          <w:i w:val="0"/>
          <w:sz w:val="24"/>
          <w:szCs w:val="24"/>
        </w:rPr>
        <w:t>ва</w:t>
      </w:r>
      <w:proofErr w:type="spellEnd"/>
      <w:r w:rsidR="00654C43">
        <w:rPr>
          <w:rStyle w:val="FontStyle16"/>
          <w:b w:val="0"/>
          <w:i w:val="0"/>
          <w:sz w:val="24"/>
          <w:szCs w:val="24"/>
        </w:rPr>
        <w:t xml:space="preserve"> А</w:t>
      </w:r>
      <w:r w:rsidR="00296A88">
        <w:rPr>
          <w:rStyle w:val="FontStyle16"/>
          <w:b w:val="0"/>
          <w:i w:val="0"/>
          <w:sz w:val="24"/>
          <w:szCs w:val="24"/>
        </w:rPr>
        <w:t>мина</w:t>
      </w:r>
      <w:r w:rsidR="00654C43">
        <w:rPr>
          <w:rStyle w:val="FontStyle16"/>
          <w:b w:val="0"/>
          <w:i w:val="0"/>
          <w:sz w:val="24"/>
          <w:szCs w:val="24"/>
        </w:rPr>
        <w:t xml:space="preserve">т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Амирбеко</w:t>
      </w:r>
      <w:r w:rsidR="00654C43">
        <w:rPr>
          <w:rStyle w:val="FontStyle16"/>
          <w:b w:val="0"/>
          <w:i w:val="0"/>
          <w:sz w:val="24"/>
          <w:szCs w:val="24"/>
        </w:rPr>
        <w:t>в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455255" w:rsidRPr="00372782" w:rsidRDefault="00136748" w:rsidP="00296A88">
      <w:pPr>
        <w:pStyle w:val="Style6"/>
        <w:widowControl/>
        <w:tabs>
          <w:tab w:val="left" w:pos="677"/>
        </w:tabs>
        <w:spacing w:line="276" w:lineRule="auto"/>
        <w:ind w:left="1276" w:hanging="1276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Fonts w:ascii="Times New Roman" w:hAnsi="Times New Roman"/>
          <w:bCs/>
          <w:iCs/>
          <w:lang w:val="en-US"/>
        </w:rPr>
        <w:t>I</w:t>
      </w:r>
      <w:r w:rsidR="00455255" w:rsidRPr="00372782">
        <w:rPr>
          <w:rStyle w:val="FontStyle16"/>
          <w:b w:val="0"/>
          <w:i w:val="0"/>
          <w:sz w:val="24"/>
          <w:szCs w:val="24"/>
          <w:lang w:val="en-US"/>
        </w:rPr>
        <w:t>II</w:t>
      </w:r>
      <w:r w:rsidR="00455255"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296A88">
        <w:rPr>
          <w:rStyle w:val="FontStyle16"/>
          <w:b w:val="0"/>
          <w:i w:val="0"/>
          <w:sz w:val="24"/>
          <w:szCs w:val="24"/>
        </w:rPr>
        <w:t>Гасано</w:t>
      </w:r>
      <w:r w:rsidR="00F05E96">
        <w:rPr>
          <w:rStyle w:val="FontStyle16"/>
          <w:b w:val="0"/>
          <w:i w:val="0"/>
          <w:sz w:val="24"/>
          <w:szCs w:val="24"/>
        </w:rPr>
        <w:t xml:space="preserve">ва </w:t>
      </w:r>
      <w:proofErr w:type="spellStart"/>
      <w:r w:rsidR="00F05E96">
        <w:rPr>
          <w:rStyle w:val="FontStyle16"/>
          <w:b w:val="0"/>
          <w:i w:val="0"/>
          <w:sz w:val="24"/>
          <w:szCs w:val="24"/>
        </w:rPr>
        <w:t>Патимат</w:t>
      </w:r>
      <w:proofErr w:type="spellEnd"/>
      <w:r w:rsidR="00455255" w:rsidRPr="00372782">
        <w:rPr>
          <w:rStyle w:val="FontStyle16"/>
          <w:b w:val="0"/>
          <w:i w:val="0"/>
          <w:sz w:val="24"/>
          <w:szCs w:val="24"/>
        </w:rPr>
        <w:t>, ученица 8 класса МКОУ «</w:t>
      </w:r>
      <w:r w:rsidR="00296A88">
        <w:rPr>
          <w:rStyle w:val="FontStyle16"/>
          <w:b w:val="0"/>
          <w:i w:val="0"/>
          <w:sz w:val="24"/>
          <w:szCs w:val="24"/>
        </w:rPr>
        <w:t>Нижнемахар</w:t>
      </w:r>
      <w:r w:rsidR="00F05E96">
        <w:rPr>
          <w:rStyle w:val="FontStyle16"/>
          <w:b w:val="0"/>
          <w:i w:val="0"/>
          <w:sz w:val="24"/>
          <w:szCs w:val="24"/>
        </w:rPr>
        <w:t>ги</w:t>
      </w:r>
      <w:r w:rsidR="00455255" w:rsidRPr="00372782">
        <w:rPr>
          <w:rStyle w:val="FontStyle16"/>
          <w:b w:val="0"/>
          <w:i w:val="0"/>
          <w:sz w:val="24"/>
          <w:szCs w:val="24"/>
        </w:rPr>
        <w:t xml:space="preserve">нская СОШ»; Руководитель: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Эльдерова</w:t>
      </w:r>
      <w:proofErr w:type="spellEnd"/>
      <w:r w:rsidR="00296A88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Лаюза</w:t>
      </w:r>
      <w:proofErr w:type="spellEnd"/>
      <w:r w:rsidR="00296A88">
        <w:rPr>
          <w:rStyle w:val="FontStyle16"/>
          <w:b w:val="0"/>
          <w:i w:val="0"/>
          <w:sz w:val="24"/>
          <w:szCs w:val="24"/>
        </w:rPr>
        <w:t xml:space="preserve"> Магомедовна</w:t>
      </w:r>
      <w:r w:rsidR="00455255" w:rsidRPr="00372782">
        <w:rPr>
          <w:rStyle w:val="FontStyle16"/>
          <w:b w:val="0"/>
          <w:i w:val="0"/>
          <w:sz w:val="24"/>
          <w:szCs w:val="24"/>
        </w:rPr>
        <w:t>.</w:t>
      </w:r>
    </w:p>
    <w:p w:rsidR="001F73E7" w:rsidRPr="00372782" w:rsidRDefault="001F73E7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F73E7" w:rsidRPr="00372782" w:rsidRDefault="00455255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="001F73E7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щиеся 10-11 классов в номинации «Исследовательская работа»:</w:t>
      </w:r>
    </w:p>
    <w:p w:rsidR="009F78F4" w:rsidRPr="00F05E96" w:rsidRDefault="009F78F4" w:rsidP="009B7328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proofErr w:type="gramStart"/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416408" w:rsidRPr="00F05E96">
        <w:rPr>
          <w:rFonts w:ascii="Times New Roman" w:hAnsi="Times New Roman"/>
          <w:color w:val="000000" w:themeColor="text1"/>
        </w:rPr>
        <w:t>М</w:t>
      </w:r>
      <w:r w:rsidR="00296A88">
        <w:rPr>
          <w:rFonts w:ascii="Times New Roman" w:hAnsi="Times New Roman"/>
          <w:color w:val="000000" w:themeColor="text1"/>
        </w:rPr>
        <w:t>усаев Муса</w:t>
      </w:r>
      <w:r w:rsidR="00621524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, учени</w:t>
      </w:r>
      <w:r w:rsidR="00296A88">
        <w:rPr>
          <w:rStyle w:val="FontStyle16"/>
          <w:b w:val="0"/>
          <w:i w:val="0"/>
          <w:color w:val="000000" w:themeColor="text1"/>
          <w:sz w:val="24"/>
          <w:szCs w:val="24"/>
        </w:rPr>
        <w:t>к</w:t>
      </w:r>
      <w:r w:rsidR="00621524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11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класса МКОУ «</w:t>
      </w:r>
      <w:r w:rsidR="00A5622F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Ванашимахин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ская СОШ»;</w:t>
      </w:r>
      <w:r w:rsidR="009B7328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Руководитель: </w:t>
      </w:r>
      <w:r w:rsidR="00416408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Мусаева Наида</w:t>
      </w:r>
      <w:r w:rsidR="00F05E96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агомедовна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.</w:t>
      </w:r>
      <w:proofErr w:type="gramEnd"/>
    </w:p>
    <w:p w:rsidR="009F78F4" w:rsidRPr="00372782" w:rsidRDefault="009F78F4" w:rsidP="009B7328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F05E96">
        <w:rPr>
          <w:rStyle w:val="FontStyle16"/>
          <w:b w:val="0"/>
          <w:i w:val="0"/>
          <w:sz w:val="24"/>
          <w:szCs w:val="24"/>
        </w:rPr>
        <w:t xml:space="preserve">Магомедова </w:t>
      </w:r>
      <w:proofErr w:type="spellStart"/>
      <w:r w:rsidR="005E361D">
        <w:rPr>
          <w:rStyle w:val="FontStyle16"/>
          <w:b w:val="0"/>
          <w:i w:val="0"/>
          <w:sz w:val="24"/>
          <w:szCs w:val="24"/>
        </w:rPr>
        <w:t>Асият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, учени</w:t>
      </w:r>
      <w:r w:rsidR="00F05E96">
        <w:rPr>
          <w:rStyle w:val="FontStyle16"/>
          <w:b w:val="0"/>
          <w:i w:val="0"/>
          <w:sz w:val="24"/>
          <w:szCs w:val="24"/>
        </w:rPr>
        <w:t>ца</w:t>
      </w:r>
      <w:r w:rsidRPr="00372782">
        <w:rPr>
          <w:rStyle w:val="FontStyle16"/>
          <w:b w:val="0"/>
          <w:i w:val="0"/>
          <w:sz w:val="24"/>
          <w:szCs w:val="24"/>
        </w:rPr>
        <w:t xml:space="preserve"> 1</w:t>
      </w:r>
      <w:r w:rsidR="005E361D">
        <w:rPr>
          <w:rStyle w:val="FontStyle16"/>
          <w:b w:val="0"/>
          <w:i w:val="0"/>
          <w:sz w:val="24"/>
          <w:szCs w:val="24"/>
        </w:rPr>
        <w:t>1</w:t>
      </w:r>
      <w:r w:rsidRPr="00372782">
        <w:rPr>
          <w:rStyle w:val="FontStyle16"/>
          <w:b w:val="0"/>
          <w:i w:val="0"/>
          <w:sz w:val="24"/>
          <w:szCs w:val="24"/>
        </w:rPr>
        <w:t xml:space="preserve"> класса МКОУ «</w:t>
      </w:r>
      <w:r w:rsidR="00FA03A6">
        <w:rPr>
          <w:rStyle w:val="FontStyle16"/>
          <w:b w:val="0"/>
          <w:i w:val="0"/>
          <w:sz w:val="24"/>
          <w:szCs w:val="24"/>
        </w:rPr>
        <w:t>М</w:t>
      </w:r>
      <w:r w:rsidR="005E361D">
        <w:rPr>
          <w:rStyle w:val="FontStyle16"/>
          <w:b w:val="0"/>
          <w:i w:val="0"/>
          <w:sz w:val="24"/>
          <w:szCs w:val="24"/>
        </w:rPr>
        <w:t>ургук</w:t>
      </w:r>
      <w:r w:rsidR="00FA03A6">
        <w:rPr>
          <w:rStyle w:val="FontStyle16"/>
          <w:b w:val="0"/>
          <w:i w:val="0"/>
          <w:sz w:val="24"/>
          <w:szCs w:val="24"/>
        </w:rPr>
        <w:t>с</w:t>
      </w:r>
      <w:r w:rsidR="00136748" w:rsidRPr="00372782">
        <w:rPr>
          <w:rStyle w:val="FontStyle16"/>
          <w:b w:val="0"/>
          <w:i w:val="0"/>
          <w:sz w:val="24"/>
          <w:szCs w:val="24"/>
        </w:rPr>
        <w:t>кая СОШ</w:t>
      </w:r>
      <w:r w:rsidRPr="00372782">
        <w:rPr>
          <w:rStyle w:val="FontStyle16"/>
          <w:b w:val="0"/>
          <w:i w:val="0"/>
          <w:sz w:val="24"/>
          <w:szCs w:val="24"/>
        </w:rPr>
        <w:t>»;</w:t>
      </w:r>
      <w:r w:rsidR="009B7328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Pr="00372782">
        <w:rPr>
          <w:rStyle w:val="FontStyle16"/>
          <w:b w:val="0"/>
          <w:i w:val="0"/>
          <w:sz w:val="24"/>
          <w:szCs w:val="24"/>
        </w:rPr>
        <w:t xml:space="preserve">Руководитель: </w:t>
      </w:r>
      <w:r w:rsidR="005E361D">
        <w:rPr>
          <w:rStyle w:val="FontStyle16"/>
          <w:b w:val="0"/>
          <w:i w:val="0"/>
          <w:sz w:val="24"/>
          <w:szCs w:val="24"/>
        </w:rPr>
        <w:t xml:space="preserve">Саидова </w:t>
      </w:r>
      <w:proofErr w:type="spellStart"/>
      <w:r w:rsidR="005E361D">
        <w:rPr>
          <w:rStyle w:val="FontStyle16"/>
          <w:b w:val="0"/>
          <w:i w:val="0"/>
          <w:sz w:val="24"/>
          <w:szCs w:val="24"/>
        </w:rPr>
        <w:t>Патимат</w:t>
      </w:r>
      <w:proofErr w:type="spellEnd"/>
      <w:r w:rsidR="005E361D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5E361D">
        <w:rPr>
          <w:rStyle w:val="FontStyle16"/>
          <w:b w:val="0"/>
          <w:i w:val="0"/>
          <w:sz w:val="24"/>
          <w:szCs w:val="24"/>
        </w:rPr>
        <w:t>Чамсулвараев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F05E96" w:rsidRDefault="00F05E96" w:rsidP="00F05E96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="004B53FB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5E361D">
        <w:rPr>
          <w:rStyle w:val="FontStyle16"/>
          <w:b w:val="0"/>
          <w:i w:val="0"/>
          <w:sz w:val="24"/>
          <w:szCs w:val="24"/>
        </w:rPr>
        <w:t>Алиев Магомед</w:t>
      </w:r>
      <w:r w:rsidRPr="00372782">
        <w:rPr>
          <w:rStyle w:val="FontStyle16"/>
          <w:b w:val="0"/>
          <w:i w:val="0"/>
          <w:sz w:val="24"/>
          <w:szCs w:val="24"/>
        </w:rPr>
        <w:t>, учени</w:t>
      </w:r>
      <w:r w:rsidR="005E361D">
        <w:rPr>
          <w:rStyle w:val="FontStyle16"/>
          <w:b w:val="0"/>
          <w:i w:val="0"/>
          <w:sz w:val="24"/>
          <w:szCs w:val="24"/>
        </w:rPr>
        <w:t>к</w:t>
      </w:r>
      <w:r w:rsidRPr="00372782">
        <w:rPr>
          <w:rStyle w:val="FontStyle16"/>
          <w:b w:val="0"/>
          <w:i w:val="0"/>
          <w:sz w:val="24"/>
          <w:szCs w:val="24"/>
        </w:rPr>
        <w:t xml:space="preserve"> 1</w:t>
      </w:r>
      <w:r w:rsidR="005E361D">
        <w:rPr>
          <w:rStyle w:val="FontStyle16"/>
          <w:b w:val="0"/>
          <w:i w:val="0"/>
          <w:sz w:val="24"/>
          <w:szCs w:val="24"/>
        </w:rPr>
        <w:t>1</w:t>
      </w:r>
      <w:r w:rsidRPr="00372782">
        <w:rPr>
          <w:rStyle w:val="FontStyle16"/>
          <w:b w:val="0"/>
          <w:i w:val="0"/>
          <w:sz w:val="24"/>
          <w:szCs w:val="24"/>
        </w:rPr>
        <w:t xml:space="preserve"> класса МКОУ «</w:t>
      </w:r>
      <w:r w:rsidR="005E361D">
        <w:rPr>
          <w:rStyle w:val="FontStyle16"/>
          <w:b w:val="0"/>
          <w:i w:val="0"/>
          <w:sz w:val="24"/>
          <w:szCs w:val="24"/>
        </w:rPr>
        <w:t>Сергокали</w:t>
      </w:r>
      <w:r w:rsidRPr="00372782">
        <w:rPr>
          <w:rStyle w:val="FontStyle16"/>
          <w:b w:val="0"/>
          <w:i w:val="0"/>
          <w:sz w:val="24"/>
          <w:szCs w:val="24"/>
        </w:rPr>
        <w:t>нская СОШ</w:t>
      </w:r>
      <w:r w:rsidR="005E361D">
        <w:rPr>
          <w:rStyle w:val="FontStyle16"/>
          <w:b w:val="0"/>
          <w:i w:val="0"/>
          <w:sz w:val="24"/>
          <w:szCs w:val="24"/>
        </w:rPr>
        <w:t xml:space="preserve"> №1</w:t>
      </w:r>
      <w:r w:rsidRPr="00372782">
        <w:rPr>
          <w:rStyle w:val="FontStyle16"/>
          <w:b w:val="0"/>
          <w:i w:val="0"/>
          <w:sz w:val="24"/>
          <w:szCs w:val="24"/>
        </w:rPr>
        <w:t xml:space="preserve">»; Руководитель: </w:t>
      </w:r>
      <w:r w:rsidR="005E361D">
        <w:rPr>
          <w:rStyle w:val="FontStyle16"/>
          <w:b w:val="0"/>
          <w:i w:val="0"/>
          <w:sz w:val="24"/>
          <w:szCs w:val="24"/>
        </w:rPr>
        <w:t xml:space="preserve">Алиева </w:t>
      </w:r>
      <w:proofErr w:type="spellStart"/>
      <w:r w:rsidR="005E361D">
        <w:rPr>
          <w:rStyle w:val="FontStyle16"/>
          <w:b w:val="0"/>
          <w:i w:val="0"/>
          <w:sz w:val="24"/>
          <w:szCs w:val="24"/>
        </w:rPr>
        <w:t>Райганат</w:t>
      </w:r>
      <w:proofErr w:type="spellEnd"/>
      <w:r w:rsidR="005E361D">
        <w:rPr>
          <w:rStyle w:val="FontStyle16"/>
          <w:b w:val="0"/>
          <w:i w:val="0"/>
          <w:sz w:val="24"/>
          <w:szCs w:val="24"/>
        </w:rPr>
        <w:t xml:space="preserve"> Магомедовна</w:t>
      </w:r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5E361D" w:rsidRPr="00372782" w:rsidRDefault="005E361D" w:rsidP="005E361D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</w:t>
      </w:r>
      <w:r>
        <w:rPr>
          <w:rStyle w:val="FontStyle16"/>
          <w:b w:val="0"/>
          <w:i w:val="0"/>
          <w:sz w:val="24"/>
          <w:szCs w:val="24"/>
        </w:rPr>
        <w:t xml:space="preserve">Магомедова </w:t>
      </w:r>
      <w:proofErr w:type="spellStart"/>
      <w:r>
        <w:rPr>
          <w:rStyle w:val="FontStyle16"/>
          <w:b w:val="0"/>
          <w:i w:val="0"/>
          <w:sz w:val="24"/>
          <w:szCs w:val="24"/>
        </w:rPr>
        <w:t>Патимат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, учени</w:t>
      </w:r>
      <w:r>
        <w:rPr>
          <w:rStyle w:val="FontStyle16"/>
          <w:b w:val="0"/>
          <w:i w:val="0"/>
          <w:sz w:val="24"/>
          <w:szCs w:val="24"/>
        </w:rPr>
        <w:t>ца</w:t>
      </w:r>
      <w:r w:rsidRPr="00372782">
        <w:rPr>
          <w:rStyle w:val="FontStyle16"/>
          <w:b w:val="0"/>
          <w:i w:val="0"/>
          <w:sz w:val="24"/>
          <w:szCs w:val="24"/>
        </w:rPr>
        <w:t xml:space="preserve"> 1</w:t>
      </w:r>
      <w:r>
        <w:rPr>
          <w:rStyle w:val="FontStyle16"/>
          <w:b w:val="0"/>
          <w:i w:val="0"/>
          <w:sz w:val="24"/>
          <w:szCs w:val="24"/>
        </w:rPr>
        <w:t>1</w:t>
      </w:r>
      <w:r w:rsidRPr="00372782">
        <w:rPr>
          <w:rStyle w:val="FontStyle16"/>
          <w:b w:val="0"/>
          <w:i w:val="0"/>
          <w:sz w:val="24"/>
          <w:szCs w:val="24"/>
        </w:rPr>
        <w:t xml:space="preserve"> класса МКОУ «</w:t>
      </w:r>
      <w:r>
        <w:rPr>
          <w:rStyle w:val="FontStyle16"/>
          <w:b w:val="0"/>
          <w:i w:val="0"/>
          <w:sz w:val="24"/>
          <w:szCs w:val="24"/>
        </w:rPr>
        <w:t>Дегвин</w:t>
      </w:r>
      <w:r w:rsidRPr="00372782">
        <w:rPr>
          <w:rStyle w:val="FontStyle16"/>
          <w:b w:val="0"/>
          <w:i w:val="0"/>
          <w:sz w:val="24"/>
          <w:szCs w:val="24"/>
        </w:rPr>
        <w:t xml:space="preserve">ская СОШ»; Руководитель: </w:t>
      </w:r>
      <w:r>
        <w:rPr>
          <w:rStyle w:val="FontStyle16"/>
          <w:b w:val="0"/>
          <w:i w:val="0"/>
          <w:sz w:val="24"/>
          <w:szCs w:val="24"/>
        </w:rPr>
        <w:t xml:space="preserve">Курбанова </w:t>
      </w:r>
      <w:proofErr w:type="spellStart"/>
      <w:r>
        <w:rPr>
          <w:rStyle w:val="FontStyle16"/>
          <w:b w:val="0"/>
          <w:i w:val="0"/>
          <w:sz w:val="24"/>
          <w:szCs w:val="24"/>
        </w:rPr>
        <w:t>Махвират</w:t>
      </w:r>
      <w:proofErr w:type="spellEnd"/>
      <w:r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 w:val="0"/>
          <w:i w:val="0"/>
          <w:sz w:val="24"/>
          <w:szCs w:val="24"/>
        </w:rPr>
        <w:t>Абдулкадиров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5E361D" w:rsidRPr="00372782" w:rsidRDefault="005E361D" w:rsidP="00F05E96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</w:p>
    <w:p w:rsidR="00A0070C" w:rsidRPr="00372782" w:rsidRDefault="00A0070C" w:rsidP="00B40C4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Утвердить решение жюри Конкурса.</w:t>
      </w:r>
    </w:p>
    <w:p w:rsidR="00A0070C" w:rsidRPr="00B42A2C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Отметить положительную работу руководителей следующих образовательных организаций, о</w:t>
      </w:r>
      <w:r w:rsidR="00900798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ших участие учащихся в конкурсе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Сергокалинская СОШ №1» (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гомедов М.А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, МКОУ «Сергокалинская СОШ №2» (</w:t>
      </w:r>
      <w:r w:rsidR="005F3D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бдурагимова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5F3D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М</w:t>
      </w:r>
      <w:r w:rsidR="005F3D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С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КОУ «Миглакасимахинская СОШ» (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рзамагомедов М.М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770783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Дегвинская СОШ» (</w:t>
      </w:r>
      <w:r w:rsidR="00770783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усалаев Х.И</w:t>
      </w:r>
      <w:r w:rsidR="00770783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МКОУ «Нижнемахаргинская СОШ» (</w:t>
      </w:r>
      <w:r w:rsidR="006C2E25" w:rsidRPr="00FA03A6">
        <w:rPr>
          <w:rStyle w:val="FontStyle16"/>
          <w:b w:val="0"/>
          <w:color w:val="000000" w:themeColor="text1"/>
          <w:sz w:val="24"/>
          <w:szCs w:val="24"/>
        </w:rPr>
        <w:t>Абдуллаев У.М.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)</w:t>
      </w:r>
      <w:r w:rsidR="006C2E25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,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КОУ «Ванашимахинская СОШ» (</w:t>
      </w:r>
      <w:r w:rsidR="00083961">
        <w:rPr>
          <w:rStyle w:val="FontStyle16"/>
          <w:b w:val="0"/>
          <w:color w:val="000000" w:themeColor="text1"/>
          <w:sz w:val="24"/>
          <w:szCs w:val="24"/>
        </w:rPr>
        <w:t xml:space="preserve">Аликадиев </w:t>
      </w:r>
      <w:r w:rsidR="006C2E25" w:rsidRPr="00FA03A6">
        <w:rPr>
          <w:rStyle w:val="FontStyle16"/>
          <w:b w:val="0"/>
          <w:color w:val="000000" w:themeColor="text1"/>
          <w:sz w:val="24"/>
          <w:szCs w:val="24"/>
        </w:rPr>
        <w:t>А.</w:t>
      </w:r>
      <w:r w:rsidR="00083961">
        <w:rPr>
          <w:rStyle w:val="FontStyle16"/>
          <w:b w:val="0"/>
          <w:color w:val="000000" w:themeColor="text1"/>
          <w:sz w:val="24"/>
          <w:szCs w:val="24"/>
        </w:rPr>
        <w:t>М.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),</w:t>
      </w:r>
      <w:r w:rsidR="006C2E25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МКОУ «Аялизимахинская СОШ» (</w:t>
      </w:r>
      <w:r w:rsidR="006C2E25" w:rsidRPr="00FA03A6">
        <w:rPr>
          <w:rStyle w:val="FontStyle16"/>
          <w:b w:val="0"/>
          <w:color w:val="000000" w:themeColor="text1"/>
          <w:sz w:val="24"/>
          <w:szCs w:val="24"/>
        </w:rPr>
        <w:t>Зугумова К.М.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),</w:t>
      </w:r>
      <w:r w:rsidR="006C2E25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аммаульская СОШ» (</w:t>
      </w:r>
      <w:proofErr w:type="spellStart"/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марова</w:t>
      </w:r>
      <w:proofErr w:type="spellEnd"/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.С.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083961" w:rsidRPr="00B42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ичигамринская СОШ»,</w:t>
      </w:r>
      <w:r w:rsidR="00083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83961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санова Р.М</w:t>
      </w:r>
      <w:r w:rsidR="00083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083961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Аймаумахинская СОШ» (</w:t>
      </w:r>
      <w:r w:rsidR="00083961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мидова</w:t>
      </w:r>
      <w:proofErr w:type="gramEnd"/>
      <w:r w:rsidR="00083961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Г.Г.</w:t>
      </w:r>
      <w:r w:rsidR="00083961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083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Мургукская СОШ» </w:t>
      </w:r>
      <w:r w:rsidR="00083961" w:rsidRPr="000839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Шахнавазова З.Ш.),</w:t>
      </w:r>
      <w:r w:rsidR="00083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3961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Нижнемулебкинская СОШ» </w:t>
      </w:r>
      <w:r w:rsidR="00083961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Муртузалиев М.К.)</w:t>
      </w:r>
      <w:r w:rsidR="00083961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юрегинская СОШ» (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0839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сланалиев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0839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.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FA03A6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Балтамахинская СОШ» (</w:t>
      </w:r>
      <w:r w:rsidR="00FA03A6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маров Р.А.)</w:t>
      </w:r>
      <w:r w:rsid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="00804E1D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Канасирагинская СОШ» </w:t>
      </w:r>
      <w:r w:rsidR="00804E1D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Джамбалаев М.Р.), </w:t>
      </w:r>
      <w:r w:rsidR="004B53FB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адиркентская СОШ» (</w:t>
      </w:r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Юсупов И.М</w:t>
      </w:r>
      <w:r w:rsidR="004B53FB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  <w:r w:rsidR="00FA03A6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A0070C" w:rsidRPr="00372782" w:rsidRDefault="006C2E25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бразовательных организаций района: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ыявлять способных и одаренных учащихся;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влекать учащихся в научный поиск,</w:t>
      </w:r>
      <w:r w:rsidRPr="00372782">
        <w:rPr>
          <w:rFonts w:ascii="Times New Roman" w:hAnsi="Times New Roman" w:cs="Times New Roman"/>
          <w:sz w:val="24"/>
          <w:szCs w:val="24"/>
        </w:rPr>
        <w:t xml:space="preserve"> 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их к исследовательской деятельности в науке.</w:t>
      </w:r>
    </w:p>
    <w:p w:rsidR="00A40959" w:rsidRPr="00B42A2C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зать на низкую исполнительную дисциплину руководителей общеобразовательных организаций </w:t>
      </w:r>
      <w:r w:rsidR="002D1F97" w:rsidRPr="002D1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Бурхимахинская СОШ» (</w:t>
      </w:r>
      <w:proofErr w:type="spellStart"/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бдуллабегов</w:t>
      </w:r>
      <w:proofErr w:type="spellEnd"/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М.М</w:t>
      </w:r>
      <w:r w:rsid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D1F97" w:rsidRPr="002D1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="002D1F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70783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Краснопартизанская СОШ» </w:t>
      </w:r>
      <w:r w:rsidR="009B7328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Магомедов А.М.)</w:t>
      </w:r>
      <w:r w:rsidR="00EA004B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Новомугринская СОШ» (</w:t>
      </w:r>
      <w:r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гомедова Б.З</w:t>
      </w:r>
      <w:r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083961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Бурдекинская СОШ» (</w:t>
      </w:r>
      <w:proofErr w:type="spellStart"/>
      <w:r w:rsidR="00083961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жамбулатов</w:t>
      </w:r>
      <w:proofErr w:type="spellEnd"/>
      <w:r w:rsidR="00083961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.К.</w:t>
      </w:r>
      <w:r w:rsidR="00083961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r w:rsidR="00C02ED4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Урахинская СОШ» (</w:t>
      </w:r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алихов З.С.</w:t>
      </w:r>
      <w:r w:rsidR="00C02ED4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070C" w:rsidRPr="00372782" w:rsidRDefault="00D43FA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данного приказа возложить на Мусаева М.И.</w:t>
      </w:r>
    </w:p>
    <w:p w:rsidR="008E2568" w:rsidRPr="00372782" w:rsidRDefault="008E2568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FAA" w:rsidRPr="00372782" w:rsidRDefault="00606B22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</w:t>
      </w:r>
    </w:p>
    <w:p w:rsidR="00606B22" w:rsidRPr="00372782" w:rsidRDefault="00606B22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Управление образования»:      </w:t>
      </w:r>
      <w:r w:rsidR="00D43FAA"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                    </w:t>
      </w:r>
      <w:proofErr w:type="spellStart"/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Исаева</w:t>
      </w:r>
      <w:proofErr w:type="spellEnd"/>
    </w:p>
    <w:p w:rsidR="00AF162D" w:rsidRPr="00372782" w:rsidRDefault="00AF162D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22" w:rsidRPr="00372782" w:rsidRDefault="00606B22" w:rsidP="0060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сп.: Магомедова 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С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Ш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927CC8" w:rsidRPr="00372782" w:rsidRDefault="00606B22" w:rsidP="00AF162D">
      <w:pPr>
        <w:shd w:val="clear" w:color="auto" w:fill="FFFFFF"/>
        <w:spacing w:after="0" w:line="240" w:lineRule="auto"/>
      </w:pP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тел.: 8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903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4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81-80-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00</w:t>
      </w:r>
    </w:p>
    <w:sectPr w:rsidR="00927CC8" w:rsidRPr="0037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B9"/>
    <w:multiLevelType w:val="hybridMultilevel"/>
    <w:tmpl w:val="7F0A0FA2"/>
    <w:lvl w:ilvl="0" w:tplc="611E1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FAF6AB2"/>
    <w:multiLevelType w:val="hybridMultilevel"/>
    <w:tmpl w:val="3F889A62"/>
    <w:lvl w:ilvl="0" w:tplc="B16AC5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87427E"/>
    <w:multiLevelType w:val="hybridMultilevel"/>
    <w:tmpl w:val="566494B2"/>
    <w:lvl w:ilvl="0" w:tplc="AC6AF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05"/>
    <w:rsid w:val="000013C4"/>
    <w:rsid w:val="00012D02"/>
    <w:rsid w:val="000838A2"/>
    <w:rsid w:val="00083961"/>
    <w:rsid w:val="00093A79"/>
    <w:rsid w:val="00095AA5"/>
    <w:rsid w:val="000D451C"/>
    <w:rsid w:val="000D6CDF"/>
    <w:rsid w:val="0010133E"/>
    <w:rsid w:val="00114A79"/>
    <w:rsid w:val="001233B9"/>
    <w:rsid w:val="0012601D"/>
    <w:rsid w:val="00136748"/>
    <w:rsid w:val="00176411"/>
    <w:rsid w:val="001F73E7"/>
    <w:rsid w:val="00202B85"/>
    <w:rsid w:val="002140D6"/>
    <w:rsid w:val="00225424"/>
    <w:rsid w:val="00257863"/>
    <w:rsid w:val="002704A5"/>
    <w:rsid w:val="00275AC9"/>
    <w:rsid w:val="002922AC"/>
    <w:rsid w:val="00296A88"/>
    <w:rsid w:val="002A167E"/>
    <w:rsid w:val="002B390B"/>
    <w:rsid w:val="002B78E2"/>
    <w:rsid w:val="002C3038"/>
    <w:rsid w:val="002D1F97"/>
    <w:rsid w:val="002F1B43"/>
    <w:rsid w:val="002F2C27"/>
    <w:rsid w:val="002F6C33"/>
    <w:rsid w:val="00351F00"/>
    <w:rsid w:val="00372782"/>
    <w:rsid w:val="00387B2D"/>
    <w:rsid w:val="003A3751"/>
    <w:rsid w:val="003B7BF3"/>
    <w:rsid w:val="003C1AC0"/>
    <w:rsid w:val="003E467A"/>
    <w:rsid w:val="00411516"/>
    <w:rsid w:val="00416408"/>
    <w:rsid w:val="00423F22"/>
    <w:rsid w:val="00427BE7"/>
    <w:rsid w:val="00452620"/>
    <w:rsid w:val="004532B3"/>
    <w:rsid w:val="00455255"/>
    <w:rsid w:val="00476E82"/>
    <w:rsid w:val="004A239D"/>
    <w:rsid w:val="004A6B0C"/>
    <w:rsid w:val="004A7776"/>
    <w:rsid w:val="004B53FB"/>
    <w:rsid w:val="004B78A1"/>
    <w:rsid w:val="004E2C4A"/>
    <w:rsid w:val="00522562"/>
    <w:rsid w:val="00523E49"/>
    <w:rsid w:val="00536D6F"/>
    <w:rsid w:val="00545FE4"/>
    <w:rsid w:val="00553197"/>
    <w:rsid w:val="00571059"/>
    <w:rsid w:val="00572457"/>
    <w:rsid w:val="00575D36"/>
    <w:rsid w:val="00584E08"/>
    <w:rsid w:val="005E361D"/>
    <w:rsid w:val="005E6492"/>
    <w:rsid w:val="005F35E4"/>
    <w:rsid w:val="005F3D26"/>
    <w:rsid w:val="00606B22"/>
    <w:rsid w:val="00621524"/>
    <w:rsid w:val="006375C2"/>
    <w:rsid w:val="00654C43"/>
    <w:rsid w:val="006B14DD"/>
    <w:rsid w:val="006C2E25"/>
    <w:rsid w:val="006D210D"/>
    <w:rsid w:val="007413D7"/>
    <w:rsid w:val="00761EC9"/>
    <w:rsid w:val="00770783"/>
    <w:rsid w:val="00775281"/>
    <w:rsid w:val="0077689A"/>
    <w:rsid w:val="00785E85"/>
    <w:rsid w:val="00790CEC"/>
    <w:rsid w:val="0079543D"/>
    <w:rsid w:val="007A1AA1"/>
    <w:rsid w:val="007A1C61"/>
    <w:rsid w:val="007B2829"/>
    <w:rsid w:val="00804E1D"/>
    <w:rsid w:val="0082433E"/>
    <w:rsid w:val="008409B5"/>
    <w:rsid w:val="00847661"/>
    <w:rsid w:val="00850B75"/>
    <w:rsid w:val="00876600"/>
    <w:rsid w:val="0087791C"/>
    <w:rsid w:val="00890A30"/>
    <w:rsid w:val="008B1EB5"/>
    <w:rsid w:val="008D0542"/>
    <w:rsid w:val="008E2568"/>
    <w:rsid w:val="008E5FED"/>
    <w:rsid w:val="008E714F"/>
    <w:rsid w:val="00900798"/>
    <w:rsid w:val="00903B1D"/>
    <w:rsid w:val="009116A6"/>
    <w:rsid w:val="00927CC8"/>
    <w:rsid w:val="00937F49"/>
    <w:rsid w:val="00975B2A"/>
    <w:rsid w:val="00981D57"/>
    <w:rsid w:val="009A64A5"/>
    <w:rsid w:val="009B7328"/>
    <w:rsid w:val="009C1F88"/>
    <w:rsid w:val="009D5E6A"/>
    <w:rsid w:val="009F78F4"/>
    <w:rsid w:val="00A0070C"/>
    <w:rsid w:val="00A14B90"/>
    <w:rsid w:val="00A208CE"/>
    <w:rsid w:val="00A40959"/>
    <w:rsid w:val="00A47BAC"/>
    <w:rsid w:val="00A5622F"/>
    <w:rsid w:val="00A73C05"/>
    <w:rsid w:val="00A97DE5"/>
    <w:rsid w:val="00AD3699"/>
    <w:rsid w:val="00AF162D"/>
    <w:rsid w:val="00B1343F"/>
    <w:rsid w:val="00B35CE2"/>
    <w:rsid w:val="00B36434"/>
    <w:rsid w:val="00B40C40"/>
    <w:rsid w:val="00B42A2C"/>
    <w:rsid w:val="00B60801"/>
    <w:rsid w:val="00B72491"/>
    <w:rsid w:val="00B765A8"/>
    <w:rsid w:val="00BA4CC4"/>
    <w:rsid w:val="00BC7C22"/>
    <w:rsid w:val="00BF499A"/>
    <w:rsid w:val="00BF5FF7"/>
    <w:rsid w:val="00C02ED4"/>
    <w:rsid w:val="00C03F10"/>
    <w:rsid w:val="00C55206"/>
    <w:rsid w:val="00C81A25"/>
    <w:rsid w:val="00C935B0"/>
    <w:rsid w:val="00CA1011"/>
    <w:rsid w:val="00CA368F"/>
    <w:rsid w:val="00CB10A3"/>
    <w:rsid w:val="00CB7A05"/>
    <w:rsid w:val="00CD0DAA"/>
    <w:rsid w:val="00D43FAA"/>
    <w:rsid w:val="00D539C8"/>
    <w:rsid w:val="00D6457A"/>
    <w:rsid w:val="00D724EF"/>
    <w:rsid w:val="00D7321B"/>
    <w:rsid w:val="00D9140C"/>
    <w:rsid w:val="00DB4216"/>
    <w:rsid w:val="00DF7E0E"/>
    <w:rsid w:val="00E26C52"/>
    <w:rsid w:val="00E40FB6"/>
    <w:rsid w:val="00E43C3D"/>
    <w:rsid w:val="00E507A1"/>
    <w:rsid w:val="00E510A4"/>
    <w:rsid w:val="00E52E86"/>
    <w:rsid w:val="00E97FC9"/>
    <w:rsid w:val="00EA004B"/>
    <w:rsid w:val="00EC0E04"/>
    <w:rsid w:val="00EC5F4C"/>
    <w:rsid w:val="00ED7A25"/>
    <w:rsid w:val="00EE2FBC"/>
    <w:rsid w:val="00F05E96"/>
    <w:rsid w:val="00F34E07"/>
    <w:rsid w:val="00F930F7"/>
    <w:rsid w:val="00F94388"/>
    <w:rsid w:val="00FA03A6"/>
    <w:rsid w:val="00FC080B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2"/>
  </w:style>
  <w:style w:type="paragraph" w:styleId="2">
    <w:name w:val="heading 2"/>
    <w:basedOn w:val="a"/>
    <w:link w:val="20"/>
    <w:uiPriority w:val="9"/>
    <w:qFormat/>
    <w:rsid w:val="0053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D6F"/>
  </w:style>
  <w:style w:type="character" w:styleId="a4">
    <w:name w:val="Hyperlink"/>
    <w:basedOn w:val="a0"/>
    <w:uiPriority w:val="99"/>
    <w:semiHidden/>
    <w:unhideWhenUsed/>
    <w:rsid w:val="00536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64A5"/>
    <w:pPr>
      <w:ind w:left="720"/>
      <w:contextualSpacing/>
    </w:pPr>
  </w:style>
  <w:style w:type="paragraph" w:customStyle="1" w:styleId="Style9">
    <w:name w:val="Style9"/>
    <w:basedOn w:val="a"/>
    <w:uiPriority w:val="99"/>
    <w:rsid w:val="00C03F1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3F1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F5FF7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F5FF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FED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locked/>
    <w:rsid w:val="003B7B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B7BF3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B7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2"/>
  </w:style>
  <w:style w:type="paragraph" w:styleId="2">
    <w:name w:val="heading 2"/>
    <w:basedOn w:val="a"/>
    <w:link w:val="20"/>
    <w:uiPriority w:val="9"/>
    <w:qFormat/>
    <w:rsid w:val="0053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D6F"/>
  </w:style>
  <w:style w:type="character" w:styleId="a4">
    <w:name w:val="Hyperlink"/>
    <w:basedOn w:val="a0"/>
    <w:uiPriority w:val="99"/>
    <w:semiHidden/>
    <w:unhideWhenUsed/>
    <w:rsid w:val="00536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64A5"/>
    <w:pPr>
      <w:ind w:left="720"/>
      <w:contextualSpacing/>
    </w:pPr>
  </w:style>
  <w:style w:type="paragraph" w:customStyle="1" w:styleId="Style9">
    <w:name w:val="Style9"/>
    <w:basedOn w:val="a"/>
    <w:uiPriority w:val="99"/>
    <w:rsid w:val="00C03F1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3F1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F5FF7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F5FF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FED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locked/>
    <w:rsid w:val="003B7B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B7BF3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B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33FB-BAC8-429E-B182-DA353335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</dc:creator>
  <cp:lastModifiedBy>sarat</cp:lastModifiedBy>
  <cp:revision>35</cp:revision>
  <cp:lastPrinted>2021-10-15T11:58:00Z</cp:lastPrinted>
  <dcterms:created xsi:type="dcterms:W3CDTF">2018-10-24T16:24:00Z</dcterms:created>
  <dcterms:modified xsi:type="dcterms:W3CDTF">2021-10-18T11:52:00Z</dcterms:modified>
</cp:coreProperties>
</file>